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EFC" w:rsidRDefault="00DF0EFC" w:rsidP="00C261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EFC" w:rsidRDefault="00DF0EFC" w:rsidP="00C261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 Прогимназия №18»</w:t>
      </w:r>
    </w:p>
    <w:p w:rsidR="00C26110" w:rsidRDefault="00D93B4E" w:rsidP="00C261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B4E">
        <w:rPr>
          <w:rFonts w:ascii="Times New Roman" w:hAnsi="Times New Roman" w:cs="Times New Roman"/>
          <w:b/>
          <w:sz w:val="28"/>
          <w:szCs w:val="28"/>
        </w:rPr>
        <w:t>Мониторинг применения электронного обучения и дистанционных образовательных технологий в учебном процессе</w:t>
      </w:r>
    </w:p>
    <w:p w:rsidR="00DF0EFC" w:rsidRDefault="00DF0EFC" w:rsidP="00DF0EF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10" w:type="dxa"/>
        <w:tblLayout w:type="fixed"/>
        <w:tblLook w:val="04A0" w:firstRow="1" w:lastRow="0" w:firstColumn="1" w:lastColumn="0" w:noHBand="0" w:noVBand="1"/>
      </w:tblPr>
      <w:tblGrid>
        <w:gridCol w:w="1560"/>
        <w:gridCol w:w="958"/>
        <w:gridCol w:w="3260"/>
        <w:gridCol w:w="1027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26110" w:rsidRPr="00D93B4E" w:rsidTr="00307E35">
        <w:trPr>
          <w:trHeight w:val="274"/>
        </w:trPr>
        <w:tc>
          <w:tcPr>
            <w:tcW w:w="1560" w:type="dxa"/>
            <w:vMerge w:val="restart"/>
            <w:shd w:val="clear" w:color="auto" w:fill="F4B083" w:themeFill="accent2" w:themeFillTint="99"/>
          </w:tcPr>
          <w:p w:rsidR="00C26110" w:rsidRPr="00D93B4E" w:rsidRDefault="00C26110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Pr="00D93B4E">
              <w:rPr>
                <w:rFonts w:ascii="Times New Roman" w:hAnsi="Times New Roman" w:cs="Times New Roman"/>
                <w:b/>
                <w:sz w:val="20"/>
                <w:szCs w:val="20"/>
              </w:rPr>
              <w:t>ОО</w:t>
            </w:r>
          </w:p>
        </w:tc>
        <w:tc>
          <w:tcPr>
            <w:tcW w:w="958" w:type="dxa"/>
            <w:vMerge w:val="restart"/>
            <w:shd w:val="clear" w:color="auto" w:fill="F4B083" w:themeFill="accent2" w:themeFillTint="99"/>
          </w:tcPr>
          <w:p w:rsidR="00C26110" w:rsidRPr="00C26110" w:rsidRDefault="00C26110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-во уч-ся</w:t>
            </w:r>
          </w:p>
        </w:tc>
        <w:tc>
          <w:tcPr>
            <w:tcW w:w="3260" w:type="dxa"/>
            <w:vMerge w:val="restart"/>
            <w:shd w:val="clear" w:color="auto" w:fill="F4B083" w:themeFill="accent2" w:themeFillTint="99"/>
          </w:tcPr>
          <w:p w:rsidR="00C26110" w:rsidRDefault="00C26110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Платформы </w:t>
            </w:r>
          </w:p>
        </w:tc>
        <w:tc>
          <w:tcPr>
            <w:tcW w:w="9532" w:type="dxa"/>
            <w:gridSpan w:val="11"/>
            <w:shd w:val="clear" w:color="auto" w:fill="F4B083" w:themeFill="accent2" w:themeFillTint="99"/>
          </w:tcPr>
          <w:p w:rsidR="00C26110" w:rsidRDefault="00C26110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уч-ся, использующих указанные Платформы </w:t>
            </w:r>
          </w:p>
        </w:tc>
      </w:tr>
      <w:tr w:rsidR="00C26110" w:rsidRPr="00D93B4E" w:rsidTr="00307E35">
        <w:trPr>
          <w:trHeight w:val="558"/>
        </w:trPr>
        <w:tc>
          <w:tcPr>
            <w:tcW w:w="1560" w:type="dxa"/>
            <w:vMerge/>
            <w:shd w:val="clear" w:color="auto" w:fill="F4B083" w:themeFill="accent2" w:themeFillTint="99"/>
          </w:tcPr>
          <w:p w:rsidR="00C26110" w:rsidRPr="00D93B4E" w:rsidRDefault="00C26110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4B083" w:themeFill="accent2" w:themeFillTint="99"/>
          </w:tcPr>
          <w:p w:rsidR="00C26110" w:rsidRPr="00D93B4E" w:rsidRDefault="00C26110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4B083" w:themeFill="accent2" w:themeFillTint="99"/>
          </w:tcPr>
          <w:p w:rsidR="00C26110" w:rsidRPr="00D93B4E" w:rsidRDefault="00C26110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F4B083" w:themeFill="accent2" w:themeFillTint="99"/>
          </w:tcPr>
          <w:p w:rsidR="00C26110" w:rsidRDefault="00C26110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ласс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C26110" w:rsidRDefault="00C26110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класс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:rsidR="00C26110" w:rsidRDefault="00C26110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класс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C26110" w:rsidRDefault="00C26110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класс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:rsidR="00C26110" w:rsidRDefault="00C26110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C26110" w:rsidRDefault="00C26110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:rsidR="00C26110" w:rsidRDefault="00C26110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C26110" w:rsidRDefault="00C26110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класс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:rsidR="00C26110" w:rsidRDefault="00C26110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C26110" w:rsidRDefault="00C26110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класс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:rsidR="00C26110" w:rsidRDefault="00BE4842" w:rsidP="00BE48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240C80" w:rsidRPr="00D93B4E" w:rsidTr="00AF59C7">
        <w:trPr>
          <w:trHeight w:val="679"/>
        </w:trPr>
        <w:tc>
          <w:tcPr>
            <w:tcW w:w="1560" w:type="dxa"/>
            <w:vMerge w:val="restart"/>
            <w:shd w:val="clear" w:color="auto" w:fill="9CC2E5" w:themeFill="accent1" w:themeFillTint="99"/>
          </w:tcPr>
          <w:p w:rsidR="00240C80" w:rsidRPr="00D93B4E" w:rsidRDefault="00240C80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БОУ « Прогимназия №18»</w:t>
            </w:r>
          </w:p>
        </w:tc>
        <w:tc>
          <w:tcPr>
            <w:tcW w:w="958" w:type="dxa"/>
            <w:vMerge w:val="restart"/>
            <w:shd w:val="clear" w:color="auto" w:fill="9CC2E5" w:themeFill="accent1" w:themeFillTint="99"/>
          </w:tcPr>
          <w:p w:rsidR="00240C80" w:rsidRDefault="00240C80" w:rsidP="00E341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3260" w:type="dxa"/>
            <w:shd w:val="clear" w:color="auto" w:fill="9CC2E5" w:themeFill="accent1" w:themeFillTint="99"/>
          </w:tcPr>
          <w:p w:rsidR="00240C80" w:rsidRPr="00D93B4E" w:rsidRDefault="00240C80" w:rsidP="00E341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ая электронная школа</w:t>
            </w:r>
          </w:p>
        </w:tc>
        <w:tc>
          <w:tcPr>
            <w:tcW w:w="1027" w:type="dxa"/>
            <w:shd w:val="clear" w:color="auto" w:fill="9CC2E5" w:themeFill="accent1" w:themeFillTint="99"/>
          </w:tcPr>
          <w:p w:rsidR="00240C80" w:rsidRDefault="00BE4842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240C80" w:rsidRDefault="00BE4842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240C80" w:rsidRDefault="00BE4842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240C80" w:rsidRDefault="00BE4842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240C80" w:rsidRPr="00F94E13" w:rsidRDefault="00240C80" w:rsidP="00B146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-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240C80" w:rsidRDefault="00BE4842" w:rsidP="00B146C6">
            <w:r>
              <w:t>-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240C80" w:rsidRPr="00F94E13" w:rsidRDefault="00BE4842" w:rsidP="00B146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240C80" w:rsidRDefault="00BE4842" w:rsidP="00B146C6">
            <w:r>
              <w:t>-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240C80" w:rsidRPr="00F94E13" w:rsidRDefault="00BE4842" w:rsidP="00B146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240C80" w:rsidRDefault="00BE4842" w:rsidP="00B146C6">
            <w:r>
              <w:t>-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240C80" w:rsidRPr="00F94E13" w:rsidRDefault="00BE4842" w:rsidP="00B146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40C80" w:rsidRPr="00D93B4E" w:rsidTr="00AF59C7">
        <w:trPr>
          <w:trHeight w:val="419"/>
        </w:trPr>
        <w:tc>
          <w:tcPr>
            <w:tcW w:w="1560" w:type="dxa"/>
            <w:vMerge/>
            <w:shd w:val="clear" w:color="auto" w:fill="9CC2E5" w:themeFill="accent1" w:themeFillTint="99"/>
          </w:tcPr>
          <w:p w:rsidR="00240C80" w:rsidRPr="00D93B4E" w:rsidRDefault="00240C80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9CC2E5" w:themeFill="accent1" w:themeFillTint="99"/>
          </w:tcPr>
          <w:p w:rsidR="00240C80" w:rsidRDefault="00240C80" w:rsidP="00E341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9CC2E5" w:themeFill="accent1" w:themeFillTint="99"/>
          </w:tcPr>
          <w:p w:rsidR="00240C80" w:rsidRDefault="00240C80" w:rsidP="00E341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сковская электронная школа</w:t>
            </w:r>
          </w:p>
        </w:tc>
        <w:tc>
          <w:tcPr>
            <w:tcW w:w="1027" w:type="dxa"/>
            <w:shd w:val="clear" w:color="auto" w:fill="9CC2E5" w:themeFill="accent1" w:themeFillTint="99"/>
          </w:tcPr>
          <w:p w:rsidR="00240C80" w:rsidRDefault="00BE4842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240C80" w:rsidRDefault="00BE4842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240C80" w:rsidRDefault="00BE4842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240C80" w:rsidRDefault="00BE4842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240C80" w:rsidRPr="00F94E13" w:rsidRDefault="00BE4842" w:rsidP="00B146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240C80" w:rsidRDefault="00BE4842" w:rsidP="00B146C6">
            <w:r>
              <w:t>-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240C80" w:rsidRPr="00F94E13" w:rsidRDefault="00BE4842" w:rsidP="00B146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240C80" w:rsidRDefault="00BE4842" w:rsidP="00B146C6">
            <w:r>
              <w:t>-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240C80" w:rsidRPr="00F94E13" w:rsidRDefault="00BE4842" w:rsidP="00B146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240C80" w:rsidRDefault="00BE4842" w:rsidP="00B146C6">
            <w:r>
              <w:t>--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240C80" w:rsidRPr="00F94E13" w:rsidRDefault="00BE4842" w:rsidP="00B146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BE4842" w:rsidRPr="00D93B4E" w:rsidTr="00AF59C7">
        <w:trPr>
          <w:trHeight w:val="425"/>
        </w:trPr>
        <w:tc>
          <w:tcPr>
            <w:tcW w:w="1560" w:type="dxa"/>
            <w:vMerge/>
            <w:shd w:val="clear" w:color="auto" w:fill="9CC2E5" w:themeFill="accent1" w:themeFillTint="99"/>
          </w:tcPr>
          <w:p w:rsidR="00BE4842" w:rsidRPr="00D93B4E" w:rsidRDefault="00BE4842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9CC2E5" w:themeFill="accent1" w:themeFillTint="99"/>
          </w:tcPr>
          <w:p w:rsidR="00BE4842" w:rsidRDefault="00BE4842" w:rsidP="00E341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9CC2E5" w:themeFill="accent1" w:themeFillTint="99"/>
          </w:tcPr>
          <w:p w:rsidR="00BE4842" w:rsidRDefault="00BE4842" w:rsidP="00E341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декс. Учебник</w:t>
            </w:r>
          </w:p>
        </w:tc>
        <w:tc>
          <w:tcPr>
            <w:tcW w:w="1027" w:type="dxa"/>
            <w:shd w:val="clear" w:color="auto" w:fill="9CC2E5" w:themeFill="accent1" w:themeFillTint="99"/>
          </w:tcPr>
          <w:p w:rsidR="00BE4842" w:rsidRDefault="00BE4842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BE4842" w:rsidRDefault="00BE4842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BE4842" w:rsidRDefault="00BE4842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BE4842" w:rsidRDefault="00BE4842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BE4842" w:rsidRPr="00F94E13" w:rsidRDefault="00BE4842" w:rsidP="00B146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BE4842" w:rsidRPr="00814C5A" w:rsidRDefault="00BE4842" w:rsidP="001F65CF">
            <w:r>
              <w:t>-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BE4842" w:rsidRPr="00F94E13" w:rsidRDefault="00BE4842" w:rsidP="00B146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BE4842" w:rsidRDefault="00BE4842" w:rsidP="00B146C6">
            <w:r>
              <w:t>-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BE4842" w:rsidRPr="00F94E13" w:rsidRDefault="00BE4842" w:rsidP="00B146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BE4842" w:rsidRDefault="00BE4842" w:rsidP="00B146C6"/>
        </w:tc>
        <w:tc>
          <w:tcPr>
            <w:tcW w:w="851" w:type="dxa"/>
            <w:shd w:val="clear" w:color="auto" w:fill="9CC2E5" w:themeFill="accent1" w:themeFillTint="99"/>
          </w:tcPr>
          <w:p w:rsidR="00BE4842" w:rsidRPr="00F94E13" w:rsidRDefault="00BE4842" w:rsidP="00B146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BE4842" w:rsidRPr="00D93B4E" w:rsidTr="00AF59C7">
        <w:trPr>
          <w:trHeight w:val="262"/>
        </w:trPr>
        <w:tc>
          <w:tcPr>
            <w:tcW w:w="1560" w:type="dxa"/>
            <w:vMerge/>
            <w:shd w:val="clear" w:color="auto" w:fill="9CC2E5" w:themeFill="accent1" w:themeFillTint="99"/>
          </w:tcPr>
          <w:p w:rsidR="00BE4842" w:rsidRPr="00D93B4E" w:rsidRDefault="00BE4842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9CC2E5" w:themeFill="accent1" w:themeFillTint="99"/>
          </w:tcPr>
          <w:p w:rsidR="00BE4842" w:rsidRDefault="00BE4842" w:rsidP="00E341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9CC2E5" w:themeFill="accent1" w:themeFillTint="99"/>
          </w:tcPr>
          <w:p w:rsidR="00BE4842" w:rsidRDefault="00BE4842" w:rsidP="00E341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Класс</w:t>
            </w:r>
            <w:proofErr w:type="spellEnd"/>
          </w:p>
          <w:p w:rsidR="00307E35" w:rsidRDefault="00307E35" w:rsidP="00E341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9CC2E5" w:themeFill="accent1" w:themeFillTint="99"/>
          </w:tcPr>
          <w:p w:rsidR="00BE4842" w:rsidRDefault="00BE4842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BE4842" w:rsidRDefault="00BE4842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BE4842" w:rsidRDefault="00BE4842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BE4842" w:rsidRDefault="00BE4842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BE4842" w:rsidRPr="00307E35" w:rsidRDefault="00BE4842" w:rsidP="00B146C6">
            <w:pPr>
              <w:rPr>
                <w:rFonts w:ascii="Times New Roman" w:hAnsi="Times New Roman" w:cs="Times New Roman"/>
                <w:b/>
                <w:color w:val="5B9BD5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BE4842" w:rsidRPr="00814C5A" w:rsidRDefault="00BE4842" w:rsidP="001F65CF">
            <w:r>
              <w:t>-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BE4842" w:rsidRPr="00F94E13" w:rsidRDefault="00BE4842" w:rsidP="00B146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BE4842" w:rsidRDefault="00BE4842" w:rsidP="00B146C6">
            <w:r>
              <w:t>-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BE4842" w:rsidRPr="00F94E13" w:rsidRDefault="00BE4842" w:rsidP="00B146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BE4842" w:rsidRDefault="00BE4842" w:rsidP="00B146C6">
            <w:r>
              <w:t>-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BE4842" w:rsidRPr="00F94E13" w:rsidRDefault="00BE4842" w:rsidP="00B146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BE4842" w:rsidRPr="00D93B4E" w:rsidTr="00AF59C7">
        <w:trPr>
          <w:trHeight w:val="407"/>
        </w:trPr>
        <w:tc>
          <w:tcPr>
            <w:tcW w:w="1560" w:type="dxa"/>
            <w:vMerge/>
            <w:shd w:val="clear" w:color="auto" w:fill="9CC2E5" w:themeFill="accent1" w:themeFillTint="99"/>
          </w:tcPr>
          <w:p w:rsidR="00BE4842" w:rsidRPr="00D93B4E" w:rsidRDefault="00BE4842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9CC2E5" w:themeFill="accent1" w:themeFillTint="99"/>
          </w:tcPr>
          <w:p w:rsidR="00BE4842" w:rsidRDefault="00BE4842" w:rsidP="00E341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0000"/>
          </w:tcPr>
          <w:p w:rsidR="00BE4842" w:rsidRDefault="00BE4842" w:rsidP="00E341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и.ру</w:t>
            </w:r>
            <w:proofErr w:type="spellEnd"/>
          </w:p>
          <w:p w:rsidR="00AF59C7" w:rsidRDefault="00AF59C7" w:rsidP="00E341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59C7" w:rsidRDefault="00AF59C7" w:rsidP="00E341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FF0000"/>
          </w:tcPr>
          <w:p w:rsidR="00BE4842" w:rsidRDefault="00BE4842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FF0000"/>
          </w:tcPr>
          <w:p w:rsidR="00BE4842" w:rsidRDefault="00BE4842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FF0000"/>
          </w:tcPr>
          <w:p w:rsidR="00BE4842" w:rsidRDefault="00BE4842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0000"/>
          </w:tcPr>
          <w:p w:rsidR="00BE4842" w:rsidRDefault="00BE4842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FF0000"/>
          </w:tcPr>
          <w:p w:rsidR="00BE4842" w:rsidRPr="00F94E13" w:rsidRDefault="00BE4842" w:rsidP="00B146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0000"/>
          </w:tcPr>
          <w:p w:rsidR="00BE4842" w:rsidRPr="00814C5A" w:rsidRDefault="00BE4842" w:rsidP="001F65CF">
            <w:r>
              <w:t>-</w:t>
            </w:r>
          </w:p>
        </w:tc>
        <w:tc>
          <w:tcPr>
            <w:tcW w:w="851" w:type="dxa"/>
            <w:shd w:val="clear" w:color="auto" w:fill="FF0000"/>
          </w:tcPr>
          <w:p w:rsidR="00BE4842" w:rsidRPr="00F94E13" w:rsidRDefault="00BE4842" w:rsidP="00B146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0000"/>
          </w:tcPr>
          <w:p w:rsidR="00BE4842" w:rsidRDefault="00BE4842" w:rsidP="00B146C6">
            <w:r>
              <w:t>-</w:t>
            </w:r>
          </w:p>
        </w:tc>
        <w:tc>
          <w:tcPr>
            <w:tcW w:w="851" w:type="dxa"/>
            <w:shd w:val="clear" w:color="auto" w:fill="FF0000"/>
          </w:tcPr>
          <w:p w:rsidR="00BE4842" w:rsidRPr="00F94E13" w:rsidRDefault="00BE4842" w:rsidP="00B146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0000"/>
          </w:tcPr>
          <w:p w:rsidR="00BE4842" w:rsidRDefault="00BE4842" w:rsidP="00B146C6">
            <w:r>
              <w:t>-</w:t>
            </w:r>
          </w:p>
        </w:tc>
        <w:tc>
          <w:tcPr>
            <w:tcW w:w="851" w:type="dxa"/>
            <w:shd w:val="clear" w:color="auto" w:fill="FF0000"/>
          </w:tcPr>
          <w:p w:rsidR="00BE4842" w:rsidRPr="00F94E13" w:rsidRDefault="00BE4842" w:rsidP="00B146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</w:tr>
      <w:tr w:rsidR="00BE4842" w:rsidRPr="00D93B4E" w:rsidTr="00AF59C7">
        <w:trPr>
          <w:trHeight w:val="555"/>
        </w:trPr>
        <w:tc>
          <w:tcPr>
            <w:tcW w:w="1560" w:type="dxa"/>
            <w:vMerge/>
            <w:shd w:val="clear" w:color="auto" w:fill="9CC2E5" w:themeFill="accent1" w:themeFillTint="99"/>
          </w:tcPr>
          <w:p w:rsidR="00BE4842" w:rsidRPr="00D93B4E" w:rsidRDefault="00BE4842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9CC2E5" w:themeFill="accent1" w:themeFillTint="99"/>
          </w:tcPr>
          <w:p w:rsidR="00BE4842" w:rsidRDefault="00BE4842" w:rsidP="00E341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9CC2E5" w:themeFill="accent1" w:themeFillTint="99"/>
          </w:tcPr>
          <w:p w:rsidR="00BE4842" w:rsidRDefault="00BE4842" w:rsidP="00E341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к цифры</w:t>
            </w:r>
          </w:p>
        </w:tc>
        <w:tc>
          <w:tcPr>
            <w:tcW w:w="1027" w:type="dxa"/>
            <w:shd w:val="clear" w:color="auto" w:fill="9CC2E5" w:themeFill="accent1" w:themeFillTint="99"/>
          </w:tcPr>
          <w:p w:rsidR="00BE4842" w:rsidRDefault="00BE4842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BE4842" w:rsidRDefault="00BE4842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BE4842" w:rsidRDefault="00BE4842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BE4842" w:rsidRDefault="00BE4842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BE4842" w:rsidRPr="00F94E13" w:rsidRDefault="00BE4842" w:rsidP="00B146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BE4842" w:rsidRPr="00814C5A" w:rsidRDefault="00BE4842" w:rsidP="001F65CF">
            <w:r>
              <w:t>-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BE4842" w:rsidRPr="00F94E13" w:rsidRDefault="00BE4842" w:rsidP="00B146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BE4842" w:rsidRDefault="00BE4842" w:rsidP="00B146C6">
            <w:r>
              <w:t>-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BE4842" w:rsidRPr="00F94E13" w:rsidRDefault="00BE4842" w:rsidP="00B146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BE4842" w:rsidRDefault="00BE4842" w:rsidP="00B146C6">
            <w:r>
              <w:t>-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BE4842" w:rsidRPr="00F94E13" w:rsidRDefault="00BE4842" w:rsidP="00B146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BE4842" w:rsidRPr="00D93B4E" w:rsidTr="00AF59C7">
        <w:trPr>
          <w:trHeight w:val="563"/>
        </w:trPr>
        <w:tc>
          <w:tcPr>
            <w:tcW w:w="1560" w:type="dxa"/>
            <w:vMerge/>
            <w:shd w:val="clear" w:color="auto" w:fill="9CC2E5" w:themeFill="accent1" w:themeFillTint="99"/>
          </w:tcPr>
          <w:p w:rsidR="00BE4842" w:rsidRPr="00D93B4E" w:rsidRDefault="00BE4842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9CC2E5" w:themeFill="accent1" w:themeFillTint="99"/>
          </w:tcPr>
          <w:p w:rsidR="00BE4842" w:rsidRDefault="00BE4842" w:rsidP="00C261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9CC2E5" w:themeFill="accent1" w:themeFillTint="99"/>
          </w:tcPr>
          <w:p w:rsidR="00BE4842" w:rsidRPr="00C26110" w:rsidRDefault="00BE4842" w:rsidP="00C261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м знаний</w:t>
            </w:r>
          </w:p>
        </w:tc>
        <w:tc>
          <w:tcPr>
            <w:tcW w:w="1027" w:type="dxa"/>
            <w:shd w:val="clear" w:color="auto" w:fill="9CC2E5" w:themeFill="accent1" w:themeFillTint="99"/>
          </w:tcPr>
          <w:p w:rsidR="00BE4842" w:rsidRDefault="00BE4842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BE4842" w:rsidRDefault="00BE4842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BE4842" w:rsidRDefault="00BE4842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BE4842" w:rsidRDefault="00BE4842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BE4842" w:rsidRPr="00F94E13" w:rsidRDefault="00BE4842" w:rsidP="00B146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BE4842" w:rsidRPr="00814C5A" w:rsidRDefault="00BE4842" w:rsidP="001F65CF">
            <w:r>
              <w:t>-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BE4842" w:rsidRPr="00F94E13" w:rsidRDefault="00BE4842" w:rsidP="00B146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BE4842" w:rsidRDefault="00BE4842" w:rsidP="00B146C6"/>
        </w:tc>
        <w:tc>
          <w:tcPr>
            <w:tcW w:w="851" w:type="dxa"/>
            <w:shd w:val="clear" w:color="auto" w:fill="9CC2E5" w:themeFill="accent1" w:themeFillTint="99"/>
          </w:tcPr>
          <w:p w:rsidR="00BE4842" w:rsidRPr="00F94E13" w:rsidRDefault="00BE4842" w:rsidP="00B146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BE4842" w:rsidRDefault="00BE4842" w:rsidP="00B146C6">
            <w:r>
              <w:t>-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BE4842" w:rsidRPr="00F94E13" w:rsidRDefault="00BE4842" w:rsidP="00B146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BE4842" w:rsidRPr="00D93B4E" w:rsidTr="00AF59C7">
        <w:trPr>
          <w:trHeight w:val="543"/>
        </w:trPr>
        <w:tc>
          <w:tcPr>
            <w:tcW w:w="1560" w:type="dxa"/>
            <w:vMerge/>
            <w:shd w:val="clear" w:color="auto" w:fill="9CC2E5" w:themeFill="accent1" w:themeFillTint="99"/>
          </w:tcPr>
          <w:p w:rsidR="00BE4842" w:rsidRPr="00D93B4E" w:rsidRDefault="00BE4842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9CC2E5" w:themeFill="accent1" w:themeFillTint="99"/>
          </w:tcPr>
          <w:p w:rsidR="00BE4842" w:rsidRDefault="00BE4842" w:rsidP="00C2611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9CC2E5" w:themeFill="accent1" w:themeFillTint="99"/>
          </w:tcPr>
          <w:p w:rsidR="00BE4842" w:rsidRPr="00C26110" w:rsidRDefault="00BE4842" w:rsidP="00C2611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kype</w:t>
            </w:r>
          </w:p>
        </w:tc>
        <w:tc>
          <w:tcPr>
            <w:tcW w:w="1027" w:type="dxa"/>
            <w:shd w:val="clear" w:color="auto" w:fill="9CC2E5" w:themeFill="accent1" w:themeFillTint="99"/>
          </w:tcPr>
          <w:p w:rsidR="00BE4842" w:rsidRDefault="00BE4842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BE4842" w:rsidRDefault="00BE4842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BE4842" w:rsidRDefault="00BE4842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BE4842" w:rsidRDefault="00BE4842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BE4842" w:rsidRPr="00F94E13" w:rsidRDefault="00BE4842" w:rsidP="00B146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BE4842" w:rsidRPr="00814C5A" w:rsidRDefault="00BE4842" w:rsidP="001F65CF">
            <w:r>
              <w:t>-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BE4842" w:rsidRPr="00F94E13" w:rsidRDefault="00BE4842" w:rsidP="00B146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BE4842" w:rsidRDefault="00BE4842" w:rsidP="00B146C6">
            <w:r>
              <w:t>-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BE4842" w:rsidRPr="00F94E13" w:rsidRDefault="00BE4842" w:rsidP="00B146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BE4842" w:rsidRDefault="00BE4842" w:rsidP="00B146C6">
            <w:r>
              <w:t>-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BE4842" w:rsidRPr="00F94E13" w:rsidRDefault="00BE4842" w:rsidP="00B146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BE4842" w:rsidRPr="00D93B4E" w:rsidTr="00AF59C7">
        <w:trPr>
          <w:trHeight w:val="262"/>
        </w:trPr>
        <w:tc>
          <w:tcPr>
            <w:tcW w:w="1560" w:type="dxa"/>
            <w:vMerge/>
            <w:shd w:val="clear" w:color="auto" w:fill="9CC2E5" w:themeFill="accent1" w:themeFillTint="99"/>
          </w:tcPr>
          <w:p w:rsidR="00BE4842" w:rsidRPr="00D93B4E" w:rsidRDefault="00BE4842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9CC2E5" w:themeFill="accent1" w:themeFillTint="99"/>
          </w:tcPr>
          <w:p w:rsidR="00BE4842" w:rsidRDefault="00BE4842" w:rsidP="00C2611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2E74B5" w:themeFill="accent1" w:themeFillShade="BF"/>
          </w:tcPr>
          <w:p w:rsidR="00BE4842" w:rsidRDefault="00BE4842" w:rsidP="00C2611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App</w:t>
            </w:r>
          </w:p>
          <w:p w:rsidR="00307E35" w:rsidRDefault="00307E35" w:rsidP="00C2611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AF59C7" w:rsidRDefault="00AF59C7" w:rsidP="00C2611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1027" w:type="dxa"/>
            <w:shd w:val="clear" w:color="auto" w:fill="2E74B5" w:themeFill="accent1" w:themeFillShade="BF"/>
          </w:tcPr>
          <w:p w:rsidR="00BE4842" w:rsidRDefault="00BE4842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2E74B5" w:themeFill="accent1" w:themeFillShade="BF"/>
          </w:tcPr>
          <w:p w:rsidR="00BE4842" w:rsidRDefault="00BE4842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2E74B5" w:themeFill="accent1" w:themeFillShade="BF"/>
          </w:tcPr>
          <w:p w:rsidR="00BE4842" w:rsidRDefault="00BE4842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2E74B5" w:themeFill="accent1" w:themeFillShade="BF"/>
          </w:tcPr>
          <w:p w:rsidR="00BE4842" w:rsidRDefault="00BE4842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2E74B5" w:themeFill="accent1" w:themeFillShade="BF"/>
          </w:tcPr>
          <w:p w:rsidR="00BE4842" w:rsidRPr="00F94E13" w:rsidRDefault="00BE4842" w:rsidP="00B146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2E74B5" w:themeFill="accent1" w:themeFillShade="BF"/>
          </w:tcPr>
          <w:p w:rsidR="00BE4842" w:rsidRPr="00814C5A" w:rsidRDefault="00BE4842" w:rsidP="001F65CF">
            <w:r>
              <w:t>-</w:t>
            </w:r>
          </w:p>
        </w:tc>
        <w:tc>
          <w:tcPr>
            <w:tcW w:w="851" w:type="dxa"/>
            <w:shd w:val="clear" w:color="auto" w:fill="2E74B5" w:themeFill="accent1" w:themeFillShade="BF"/>
          </w:tcPr>
          <w:p w:rsidR="00BE4842" w:rsidRPr="00F94E13" w:rsidRDefault="00BE4842" w:rsidP="00B146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2E74B5" w:themeFill="accent1" w:themeFillShade="BF"/>
          </w:tcPr>
          <w:p w:rsidR="00BE4842" w:rsidRDefault="00BE4842" w:rsidP="00B146C6">
            <w:r>
              <w:t>-</w:t>
            </w:r>
          </w:p>
        </w:tc>
        <w:tc>
          <w:tcPr>
            <w:tcW w:w="851" w:type="dxa"/>
            <w:shd w:val="clear" w:color="auto" w:fill="2E74B5" w:themeFill="accent1" w:themeFillShade="BF"/>
          </w:tcPr>
          <w:p w:rsidR="00BE4842" w:rsidRPr="00F94E13" w:rsidRDefault="00BE4842" w:rsidP="00B146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2E74B5" w:themeFill="accent1" w:themeFillShade="BF"/>
          </w:tcPr>
          <w:p w:rsidR="00BE4842" w:rsidRDefault="00BE4842" w:rsidP="00B146C6"/>
        </w:tc>
        <w:tc>
          <w:tcPr>
            <w:tcW w:w="851" w:type="dxa"/>
            <w:shd w:val="clear" w:color="auto" w:fill="2E74B5" w:themeFill="accent1" w:themeFillShade="BF"/>
          </w:tcPr>
          <w:p w:rsidR="00BE4842" w:rsidRPr="00F94E13" w:rsidRDefault="00BE4842" w:rsidP="00B146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</w:tr>
      <w:tr w:rsidR="00BE4842" w:rsidRPr="00D93B4E" w:rsidTr="00AF59C7">
        <w:trPr>
          <w:trHeight w:val="1154"/>
        </w:trPr>
        <w:tc>
          <w:tcPr>
            <w:tcW w:w="1560" w:type="dxa"/>
            <w:vMerge/>
            <w:shd w:val="clear" w:color="auto" w:fill="9CC2E5" w:themeFill="accent1" w:themeFillTint="99"/>
          </w:tcPr>
          <w:p w:rsidR="00BE4842" w:rsidRPr="00D93B4E" w:rsidRDefault="00BE4842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9CC2E5" w:themeFill="accent1" w:themeFillTint="99"/>
          </w:tcPr>
          <w:p w:rsidR="00BE4842" w:rsidRDefault="00BE4842" w:rsidP="00C2611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9CC2E5" w:themeFill="accent1" w:themeFillTint="99"/>
          </w:tcPr>
          <w:p w:rsidR="00BE4842" w:rsidRDefault="00BE4842" w:rsidP="00C2611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oom</w:t>
            </w:r>
          </w:p>
        </w:tc>
        <w:tc>
          <w:tcPr>
            <w:tcW w:w="1027" w:type="dxa"/>
            <w:shd w:val="clear" w:color="auto" w:fill="9CC2E5" w:themeFill="accent1" w:themeFillTint="99"/>
          </w:tcPr>
          <w:p w:rsidR="00BE4842" w:rsidRDefault="00BE4842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BE4842" w:rsidRDefault="00BE4842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BE4842" w:rsidRDefault="00BE4842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BE4842" w:rsidRDefault="00BE4842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BE4842" w:rsidRPr="00F94E13" w:rsidRDefault="00BE4842" w:rsidP="00B146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BE4842" w:rsidRPr="00814C5A" w:rsidRDefault="00BE4842" w:rsidP="001F65CF">
            <w:r>
              <w:t>-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BE4842" w:rsidRPr="00F94E13" w:rsidRDefault="00BE4842" w:rsidP="00B146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BE4842" w:rsidRDefault="00BE4842" w:rsidP="00B146C6">
            <w:r>
              <w:t>-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BE4842" w:rsidRPr="00F94E13" w:rsidRDefault="00BE4842" w:rsidP="00B146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BE4842" w:rsidRDefault="00BE4842" w:rsidP="00B146C6">
            <w:r>
              <w:t>-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BE4842" w:rsidRPr="00F94E13" w:rsidRDefault="00BE4842" w:rsidP="00B146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430C1" w:rsidRPr="00D93B4E" w:rsidTr="00307E35">
        <w:trPr>
          <w:trHeight w:val="973"/>
        </w:trPr>
        <w:tc>
          <w:tcPr>
            <w:tcW w:w="5778" w:type="dxa"/>
            <w:gridSpan w:val="3"/>
            <w:tcBorders>
              <w:bottom w:val="single" w:sz="4" w:space="0" w:color="auto"/>
            </w:tcBorders>
            <w:shd w:val="clear" w:color="auto" w:fill="FFC000"/>
          </w:tcPr>
          <w:p w:rsidR="00A430C1" w:rsidRPr="00A430C1" w:rsidRDefault="00A430C1" w:rsidP="00C261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Всего по классам учеников: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FFC000"/>
          </w:tcPr>
          <w:p w:rsidR="00A430C1" w:rsidRDefault="00A430C1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FFC000"/>
          </w:tcPr>
          <w:p w:rsidR="00A430C1" w:rsidRDefault="00A430C1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FFC000"/>
          </w:tcPr>
          <w:p w:rsidR="00A430C1" w:rsidRDefault="00A430C1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FFC000"/>
          </w:tcPr>
          <w:p w:rsidR="00A430C1" w:rsidRDefault="00A430C1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FFC000"/>
          </w:tcPr>
          <w:p w:rsidR="00A430C1" w:rsidRDefault="00A430C1" w:rsidP="00B146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C000"/>
          </w:tcPr>
          <w:p w:rsidR="00A430C1" w:rsidRDefault="00A430C1" w:rsidP="001F65CF"/>
        </w:tc>
        <w:tc>
          <w:tcPr>
            <w:tcW w:w="851" w:type="dxa"/>
            <w:shd w:val="clear" w:color="auto" w:fill="FFC000"/>
          </w:tcPr>
          <w:p w:rsidR="00A430C1" w:rsidRDefault="00A430C1" w:rsidP="00B146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C000"/>
          </w:tcPr>
          <w:p w:rsidR="00A430C1" w:rsidRDefault="00A430C1" w:rsidP="00B146C6"/>
        </w:tc>
        <w:tc>
          <w:tcPr>
            <w:tcW w:w="851" w:type="dxa"/>
            <w:shd w:val="clear" w:color="auto" w:fill="FFC000"/>
          </w:tcPr>
          <w:p w:rsidR="00A430C1" w:rsidRDefault="00A430C1" w:rsidP="00B146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C000"/>
          </w:tcPr>
          <w:p w:rsidR="00A430C1" w:rsidRDefault="00A430C1" w:rsidP="00B146C6"/>
        </w:tc>
        <w:tc>
          <w:tcPr>
            <w:tcW w:w="851" w:type="dxa"/>
            <w:shd w:val="clear" w:color="auto" w:fill="FFC000"/>
          </w:tcPr>
          <w:p w:rsidR="00A430C1" w:rsidRDefault="00A430C1" w:rsidP="00B146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</w:tr>
    </w:tbl>
    <w:p w:rsidR="00D93B4E" w:rsidRPr="00D93B4E" w:rsidRDefault="00D93B4E" w:rsidP="00D93B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93B4E" w:rsidRPr="00D93B4E" w:rsidSect="00D93B4E">
      <w:pgSz w:w="16838" w:h="11906" w:orient="landscape"/>
      <w:pgMar w:top="567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93B4E"/>
    <w:rsid w:val="00240C80"/>
    <w:rsid w:val="00307E35"/>
    <w:rsid w:val="004F3A6C"/>
    <w:rsid w:val="007F356A"/>
    <w:rsid w:val="00A430C1"/>
    <w:rsid w:val="00AF59C7"/>
    <w:rsid w:val="00BE4842"/>
    <w:rsid w:val="00C26110"/>
    <w:rsid w:val="00CA2E13"/>
    <w:rsid w:val="00D93B4E"/>
    <w:rsid w:val="00DF0EFC"/>
    <w:rsid w:val="00E3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ACED1"/>
  <w15:docId w15:val="{57F4E38C-6678-40F9-9081-96FF65BD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B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2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2E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B2B11-1FC6-4A36-BE9D-B4105680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бина</cp:lastModifiedBy>
  <cp:revision>10</cp:revision>
  <cp:lastPrinted>2020-04-10T08:40:00Z</cp:lastPrinted>
  <dcterms:created xsi:type="dcterms:W3CDTF">2020-04-09T08:36:00Z</dcterms:created>
  <dcterms:modified xsi:type="dcterms:W3CDTF">2020-04-10T08:41:00Z</dcterms:modified>
</cp:coreProperties>
</file>